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3793750A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20138E">
        <w:rPr>
          <w:rFonts w:ascii="Arial" w:hAnsi="Arial" w:cs="Arial"/>
          <w:b/>
          <w:sz w:val="21"/>
          <w:szCs w:val="21"/>
        </w:rPr>
        <w:t xml:space="preserve">о смешанны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445D11FE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6F492E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414F6E53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013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85653 </w:t>
            </w:r>
            <w:r w:rsidR="0020138E" w:rsidRPr="001F4BA9">
              <w:rPr>
                <w:rFonts w:ascii="Arial" w:hAnsi="Arial" w:cs="Arial"/>
                <w:sz w:val="21"/>
                <w:szCs w:val="21"/>
                <w:lang w:val="kk-KZ"/>
              </w:rPr>
              <w:t>теңге;</w:t>
            </w:r>
          </w:p>
          <w:p w14:paraId="6A79A6AB" w14:textId="61AAE0E6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2013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04400  </w:t>
            </w:r>
            <w:r w:rsidR="0020138E" w:rsidRPr="001F4BA9"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4618E348" w:rsidR="00BF0E89" w:rsidRPr="003143FA" w:rsidRDefault="003B4675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20138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20138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</w:t>
            </w:r>
            <w:r w:rsidR="0020138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20138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20138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20138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38E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5511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4675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492E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264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40</cp:revision>
  <cp:lastPrinted>2025-02-11T13:09:00Z</cp:lastPrinted>
  <dcterms:created xsi:type="dcterms:W3CDTF">2023-08-10T06:52:00Z</dcterms:created>
  <dcterms:modified xsi:type="dcterms:W3CDTF">2025-10-01T13:13:00Z</dcterms:modified>
</cp:coreProperties>
</file>